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74" w:rsidRDefault="00581F74" w:rsidP="00581F74">
      <w:pPr>
        <w:pStyle w:val="FORMATTEXT"/>
        <w:tabs>
          <w:tab w:val="left" w:pos="567"/>
        </w:tabs>
        <w:ind w:firstLine="709"/>
        <w:jc w:val="right"/>
      </w:pPr>
      <w:r>
        <w:t>Приложение № 2</w:t>
      </w:r>
    </w:p>
    <w:p w:rsidR="00581F74" w:rsidRDefault="00581F74" w:rsidP="00581F74">
      <w:pPr>
        <w:pStyle w:val="FORMATTEXT"/>
        <w:tabs>
          <w:tab w:val="left" w:pos="567"/>
        </w:tabs>
        <w:ind w:firstLine="709"/>
        <w:jc w:val="right"/>
      </w:pPr>
    </w:p>
    <w:p w:rsidR="00581F74" w:rsidRDefault="00581F74" w:rsidP="00581F74">
      <w:pPr>
        <w:pStyle w:val="FORMATTEXT"/>
        <w:tabs>
          <w:tab w:val="left" w:pos="567"/>
        </w:tabs>
        <w:ind w:firstLine="709"/>
        <w:jc w:val="right"/>
      </w:pPr>
    </w:p>
    <w:p w:rsidR="00581F74" w:rsidRDefault="00581F74" w:rsidP="00581F74">
      <w:pPr>
        <w:pStyle w:val="FORMATTEXT"/>
        <w:tabs>
          <w:tab w:val="left" w:pos="567"/>
        </w:tabs>
        <w:ind w:firstLine="709"/>
        <w:jc w:val="right"/>
      </w:pPr>
    </w:p>
    <w:p w:rsidR="00581F74" w:rsidRPr="00AC68FA" w:rsidRDefault="00581F74" w:rsidP="00581F7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>В Комитет по науке и высшей школе</w:t>
      </w:r>
    </w:p>
    <w:p w:rsidR="00581F74" w:rsidRPr="00AC68FA" w:rsidRDefault="00581F74" w:rsidP="00581F7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                                     от ___________________________________</w:t>
      </w:r>
    </w:p>
    <w:p w:rsidR="00581F74" w:rsidRPr="00AC68FA" w:rsidRDefault="00581F74" w:rsidP="00581F7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                                             (фамилия, имя, отчество)</w:t>
      </w:r>
    </w:p>
    <w:p w:rsidR="00581F74" w:rsidRPr="00AC68FA" w:rsidRDefault="00581F74" w:rsidP="00581F7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:rsidR="00581F74" w:rsidRPr="00AC68FA" w:rsidRDefault="00581F74" w:rsidP="00581F7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                                     (категория участника конкурса)</w:t>
      </w:r>
    </w:p>
    <w:p w:rsidR="00581F74" w:rsidRPr="00AC68FA" w:rsidRDefault="00581F74" w:rsidP="00581F7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:rsidR="00581F74" w:rsidRPr="00AC68FA" w:rsidRDefault="00581F74" w:rsidP="00581F7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                                     (наименование вуза, отраслевого </w:t>
      </w:r>
      <w:r w:rsidRPr="00AC68FA">
        <w:rPr>
          <w:rFonts w:ascii="Times New Roman" w:hAnsi="Times New Roman" w:cs="Times New Roman"/>
          <w:sz w:val="24"/>
        </w:rPr>
        <w:br/>
        <w:t xml:space="preserve">или академического института, </w:t>
      </w:r>
      <w:r w:rsidRPr="00AC68FA">
        <w:rPr>
          <w:rFonts w:ascii="Times New Roman" w:hAnsi="Times New Roman" w:cs="Times New Roman"/>
          <w:sz w:val="24"/>
        </w:rPr>
        <w:br/>
        <w:t xml:space="preserve">расположенного на территории </w:t>
      </w:r>
      <w:r w:rsidRPr="00AC68FA">
        <w:rPr>
          <w:rFonts w:ascii="Times New Roman" w:hAnsi="Times New Roman" w:cs="Times New Roman"/>
          <w:sz w:val="24"/>
        </w:rPr>
        <w:br/>
        <w:t>Санкт-Петербурга)</w:t>
      </w:r>
    </w:p>
    <w:p w:rsidR="00581F74" w:rsidRPr="00AC68FA" w:rsidRDefault="00581F74" w:rsidP="00581F7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581F74" w:rsidRPr="00AC68FA" w:rsidRDefault="00581F74" w:rsidP="00581F7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581F74" w:rsidRPr="00AC68FA" w:rsidRDefault="00581F74" w:rsidP="00581F7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>ЗАЯВЛЕНИЕ</w:t>
      </w:r>
    </w:p>
    <w:p w:rsidR="00581F74" w:rsidRPr="00AC68FA" w:rsidRDefault="00581F74" w:rsidP="00581F7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для выплаты премии Правительства Санкт-Петербурга </w:t>
      </w:r>
      <w:r w:rsidRPr="00AC68FA">
        <w:rPr>
          <w:rFonts w:ascii="Times New Roman" w:hAnsi="Times New Roman" w:cs="Times New Roman"/>
          <w:bCs/>
          <w:sz w:val="24"/>
          <w:szCs w:val="24"/>
        </w:rPr>
        <w:t>победителю конкурса на соискание премий Правительства Санкт-Петербурга в области научно-педагогической деятельности</w:t>
      </w:r>
    </w:p>
    <w:p w:rsidR="00581F74" w:rsidRPr="00AC68FA" w:rsidRDefault="00581F74" w:rsidP="00581F7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581F74" w:rsidRPr="00AC68FA" w:rsidRDefault="00581F74" w:rsidP="00581F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AC68FA">
        <w:rPr>
          <w:rFonts w:ascii="Times New Roman" w:hAnsi="Times New Roman" w:cs="Times New Roman"/>
          <w:sz w:val="24"/>
        </w:rPr>
        <w:t xml:space="preserve">Прошу осуществить выплату присужденной мне премии Правительства </w:t>
      </w:r>
      <w:r w:rsidRPr="00AC68FA">
        <w:rPr>
          <w:rFonts w:ascii="Times New Roman" w:hAnsi="Times New Roman" w:cs="Times New Roman"/>
          <w:sz w:val="24"/>
        </w:rPr>
        <w:br/>
        <w:t xml:space="preserve">Санкт-Петербурга </w:t>
      </w:r>
      <w:r w:rsidRPr="00AC68FA">
        <w:rPr>
          <w:rFonts w:ascii="Times New Roman" w:hAnsi="Times New Roman" w:cs="Times New Roman"/>
          <w:bCs/>
          <w:sz w:val="24"/>
          <w:szCs w:val="24"/>
        </w:rPr>
        <w:t xml:space="preserve">победителю конкурса на соискание премий Правительства </w:t>
      </w:r>
      <w:r w:rsidRPr="00AC68FA">
        <w:rPr>
          <w:rFonts w:ascii="Times New Roman" w:hAnsi="Times New Roman" w:cs="Times New Roman"/>
          <w:bCs/>
          <w:sz w:val="24"/>
          <w:szCs w:val="24"/>
        </w:rPr>
        <w:br/>
        <w:t>Санкт-Петербург</w:t>
      </w:r>
      <w:bookmarkStart w:id="0" w:name="_GoBack"/>
      <w:bookmarkEnd w:id="0"/>
      <w:r w:rsidRPr="00AC68FA">
        <w:rPr>
          <w:rFonts w:ascii="Times New Roman" w:hAnsi="Times New Roman" w:cs="Times New Roman"/>
          <w:bCs/>
          <w:sz w:val="24"/>
          <w:szCs w:val="24"/>
        </w:rPr>
        <w:t xml:space="preserve">а в области научно-педагогической деятельности в соответствии </w:t>
      </w:r>
      <w:r w:rsidRPr="00AC68FA">
        <w:rPr>
          <w:rFonts w:ascii="Times New Roman" w:hAnsi="Times New Roman" w:cs="Times New Roman"/>
          <w:bCs/>
          <w:sz w:val="24"/>
          <w:szCs w:val="24"/>
        </w:rPr>
        <w:br/>
        <w:t>с распоряжением Комит</w:t>
      </w:r>
      <w:r w:rsidR="001760B4">
        <w:rPr>
          <w:rFonts w:ascii="Times New Roman" w:hAnsi="Times New Roman" w:cs="Times New Roman"/>
          <w:bCs/>
          <w:sz w:val="24"/>
          <w:szCs w:val="24"/>
        </w:rPr>
        <w:t>ета по науке и высшей школе от 18.11.2022</w:t>
      </w:r>
      <w:r w:rsidRPr="00AC68F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760B4">
        <w:rPr>
          <w:rFonts w:ascii="Times New Roman" w:hAnsi="Times New Roman" w:cs="Times New Roman"/>
          <w:bCs/>
          <w:sz w:val="24"/>
          <w:szCs w:val="24"/>
        </w:rPr>
        <w:t xml:space="preserve">209 </w:t>
      </w:r>
      <w:r w:rsidRPr="00AC68FA">
        <w:rPr>
          <w:rFonts w:ascii="Times New Roman" w:hAnsi="Times New Roman" w:cs="Times New Roman"/>
          <w:bCs/>
          <w:sz w:val="24"/>
          <w:szCs w:val="24"/>
        </w:rPr>
        <w:br/>
      </w:r>
      <w:r w:rsidRPr="00AC68FA">
        <w:rPr>
          <w:rFonts w:ascii="Times New Roman" w:hAnsi="Times New Roman" w:cs="Times New Roman"/>
          <w:sz w:val="24"/>
        </w:rPr>
        <w:t>по следующим реквизитам:</w:t>
      </w:r>
      <w:r w:rsidRPr="00AC68FA">
        <w:rPr>
          <w:rFonts w:ascii="Times New Roman" w:hAnsi="Times New Roman" w:cs="Times New Roman"/>
          <w:sz w:val="24"/>
          <w:u w:val="single"/>
        </w:rPr>
        <w:t xml:space="preserve"> (указать № счета, наименование и реквизиты получателя, реквизиты кредитной организации либо реквизиты отделения федеральной почтовой связи).</w:t>
      </w:r>
    </w:p>
    <w:p w:rsidR="00581F74" w:rsidRPr="00AC68FA" w:rsidRDefault="00581F74" w:rsidP="00581F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AC68FA">
        <w:rPr>
          <w:rFonts w:ascii="Times New Roman" w:hAnsi="Times New Roman" w:cs="Times New Roman"/>
          <w:sz w:val="24"/>
        </w:rPr>
        <w:t>Паспортные данные:</w:t>
      </w:r>
      <w:r w:rsidRPr="00581F74">
        <w:rPr>
          <w:rFonts w:ascii="Times New Roman" w:hAnsi="Times New Roman" w:cs="Times New Roman"/>
          <w:sz w:val="24"/>
        </w:rPr>
        <w:t xml:space="preserve"> </w:t>
      </w:r>
      <w:r w:rsidRPr="00AC68FA">
        <w:rPr>
          <w:rFonts w:ascii="Times New Roman" w:hAnsi="Times New Roman" w:cs="Times New Roman"/>
          <w:sz w:val="24"/>
          <w:u w:val="single"/>
        </w:rPr>
        <w:t>(указать серию, номер, кем выдан, дату выдачи).</w:t>
      </w:r>
    </w:p>
    <w:p w:rsidR="00581F74" w:rsidRPr="00AC68FA" w:rsidRDefault="00581F74" w:rsidP="00581F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AC68FA">
        <w:rPr>
          <w:rFonts w:ascii="Times New Roman" w:hAnsi="Times New Roman" w:cs="Times New Roman"/>
          <w:sz w:val="24"/>
        </w:rPr>
        <w:t xml:space="preserve">Адрес проживания: </w:t>
      </w:r>
      <w:r w:rsidRPr="00AC68FA">
        <w:rPr>
          <w:rFonts w:ascii="Times New Roman" w:hAnsi="Times New Roman" w:cs="Times New Roman"/>
          <w:sz w:val="24"/>
          <w:u w:val="single"/>
        </w:rPr>
        <w:t>(указать адрес согласно регистрации: почтовый индекс, город, район города, улица, дом, корпус, квартира)</w:t>
      </w:r>
    </w:p>
    <w:p w:rsidR="00581F74" w:rsidRPr="00AC68FA" w:rsidRDefault="00581F74" w:rsidP="00581F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AC68FA">
        <w:rPr>
          <w:rFonts w:ascii="Times New Roman" w:hAnsi="Times New Roman" w:cs="Times New Roman"/>
          <w:sz w:val="24"/>
        </w:rPr>
        <w:t xml:space="preserve">Дата рождения: </w:t>
      </w:r>
      <w:r w:rsidRPr="00AC68FA">
        <w:rPr>
          <w:rFonts w:ascii="Times New Roman" w:hAnsi="Times New Roman" w:cs="Times New Roman"/>
          <w:sz w:val="24"/>
          <w:u w:val="single"/>
        </w:rPr>
        <w:t>(число, месяц, год).</w:t>
      </w:r>
    </w:p>
    <w:p w:rsidR="00581F74" w:rsidRPr="00AC68FA" w:rsidRDefault="00581F74" w:rsidP="00581F7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>ИНН: _______________________.</w:t>
      </w:r>
    </w:p>
    <w:p w:rsidR="00581F74" w:rsidRPr="00AC68FA" w:rsidRDefault="00581F74" w:rsidP="00581F7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581F74" w:rsidRPr="00AC68FA" w:rsidRDefault="00581F74" w:rsidP="00581F7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581F74" w:rsidRPr="00AC68FA" w:rsidRDefault="00581F74" w:rsidP="00581F7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81F74" w:rsidRPr="00AC68FA" w:rsidRDefault="00581F74" w:rsidP="00581F7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C68FA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«__»</w:t>
      </w:r>
      <w:r w:rsidRPr="00AC68FA">
        <w:rPr>
          <w:rFonts w:ascii="Times New Roman" w:hAnsi="Times New Roman" w:cs="Times New Roman"/>
          <w:sz w:val="24"/>
        </w:rPr>
        <w:t xml:space="preserve"> ___________ 20__ г.                                                     Подпись _________________ /Ф.И.О./</w:t>
      </w:r>
    </w:p>
    <w:p w:rsidR="00581F74" w:rsidRDefault="00581F74" w:rsidP="00581F74">
      <w:pPr>
        <w:jc w:val="center"/>
        <w:rPr>
          <w:b/>
          <w:sz w:val="24"/>
          <w:szCs w:val="24"/>
        </w:rPr>
      </w:pPr>
    </w:p>
    <w:p w:rsidR="00581F74" w:rsidRPr="00581F74" w:rsidRDefault="00581F74" w:rsidP="00581F74">
      <w:pPr>
        <w:pStyle w:val="FORMATTEXT"/>
        <w:tabs>
          <w:tab w:val="left" w:pos="567"/>
        </w:tabs>
        <w:ind w:firstLine="709"/>
        <w:jc w:val="center"/>
      </w:pPr>
    </w:p>
    <w:p w:rsidR="00517BC6" w:rsidRPr="00581F74" w:rsidRDefault="00517BC6" w:rsidP="00D81C08">
      <w:pPr>
        <w:pStyle w:val="FORMATTEXT"/>
        <w:tabs>
          <w:tab w:val="left" w:pos="567"/>
        </w:tabs>
        <w:ind w:firstLine="709"/>
        <w:jc w:val="both"/>
      </w:pPr>
    </w:p>
    <w:sectPr w:rsidR="00517BC6" w:rsidRPr="00581F74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29" w:rsidRDefault="00380929">
      <w:r>
        <w:separator/>
      </w:r>
    </w:p>
  </w:endnote>
  <w:endnote w:type="continuationSeparator" w:id="0">
    <w:p w:rsidR="00380929" w:rsidRDefault="003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29" w:rsidRDefault="00380929">
      <w:r>
        <w:separator/>
      </w:r>
    </w:p>
  </w:footnote>
  <w:footnote w:type="continuationSeparator" w:id="0">
    <w:p w:rsidR="00380929" w:rsidRDefault="003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73" w:rsidRDefault="00C20A73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0A73" w:rsidRDefault="00C20A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73" w:rsidRDefault="00C20A73" w:rsidP="00FC1231">
    <w:pPr>
      <w:pStyle w:val="a6"/>
      <w:framePr w:wrap="around" w:vAnchor="text" w:hAnchor="margin" w:xAlign="center" w:y="1"/>
      <w:rPr>
        <w:rStyle w:val="a9"/>
      </w:rPr>
    </w:pPr>
  </w:p>
  <w:p w:rsidR="00C20A73" w:rsidRDefault="00C20A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016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7433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0B4"/>
    <w:rsid w:val="0017669D"/>
    <w:rsid w:val="0017701B"/>
    <w:rsid w:val="00182013"/>
    <w:rsid w:val="0018455B"/>
    <w:rsid w:val="001845BB"/>
    <w:rsid w:val="0018513B"/>
    <w:rsid w:val="00187387"/>
    <w:rsid w:val="00187817"/>
    <w:rsid w:val="001918BE"/>
    <w:rsid w:val="00192F8F"/>
    <w:rsid w:val="0019633B"/>
    <w:rsid w:val="001A0842"/>
    <w:rsid w:val="001A215F"/>
    <w:rsid w:val="001A2AD4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4BB"/>
    <w:rsid w:val="002E7B4A"/>
    <w:rsid w:val="002F2B80"/>
    <w:rsid w:val="002F511C"/>
    <w:rsid w:val="002F6DBA"/>
    <w:rsid w:val="0030280C"/>
    <w:rsid w:val="00310A1B"/>
    <w:rsid w:val="0031469F"/>
    <w:rsid w:val="00316756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0A69"/>
    <w:rsid w:val="00361A22"/>
    <w:rsid w:val="00362FFF"/>
    <w:rsid w:val="00367969"/>
    <w:rsid w:val="00367B3C"/>
    <w:rsid w:val="00370F63"/>
    <w:rsid w:val="003710D9"/>
    <w:rsid w:val="003718F3"/>
    <w:rsid w:val="00372B71"/>
    <w:rsid w:val="003765E6"/>
    <w:rsid w:val="00380929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11B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17BC6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52BF"/>
    <w:rsid w:val="00577406"/>
    <w:rsid w:val="00577AD3"/>
    <w:rsid w:val="00581BA3"/>
    <w:rsid w:val="00581C61"/>
    <w:rsid w:val="00581F74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00A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3C1A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7C3A"/>
    <w:rsid w:val="00681FD8"/>
    <w:rsid w:val="00684756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D5816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20B1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3D6F"/>
    <w:rsid w:val="00806A26"/>
    <w:rsid w:val="0081217E"/>
    <w:rsid w:val="00812B5E"/>
    <w:rsid w:val="00813BB4"/>
    <w:rsid w:val="008221AE"/>
    <w:rsid w:val="00822285"/>
    <w:rsid w:val="0082284E"/>
    <w:rsid w:val="008245E2"/>
    <w:rsid w:val="00824BE0"/>
    <w:rsid w:val="008324F3"/>
    <w:rsid w:val="0083395A"/>
    <w:rsid w:val="0083418E"/>
    <w:rsid w:val="00837120"/>
    <w:rsid w:val="00837E7A"/>
    <w:rsid w:val="008419D2"/>
    <w:rsid w:val="00843E77"/>
    <w:rsid w:val="00845CAB"/>
    <w:rsid w:val="00852BBA"/>
    <w:rsid w:val="00854E32"/>
    <w:rsid w:val="00855E7A"/>
    <w:rsid w:val="008673B1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0FA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420C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860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052E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17EE4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5EDF"/>
    <w:rsid w:val="009A7A51"/>
    <w:rsid w:val="009B17D5"/>
    <w:rsid w:val="009B258F"/>
    <w:rsid w:val="009B2D9B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2FB3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056A5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36CC6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0B7"/>
    <w:rsid w:val="00B67FC3"/>
    <w:rsid w:val="00B72422"/>
    <w:rsid w:val="00B73147"/>
    <w:rsid w:val="00B77EB1"/>
    <w:rsid w:val="00B81973"/>
    <w:rsid w:val="00B82872"/>
    <w:rsid w:val="00B83E1A"/>
    <w:rsid w:val="00B8494F"/>
    <w:rsid w:val="00B90D61"/>
    <w:rsid w:val="00B90DCA"/>
    <w:rsid w:val="00B91001"/>
    <w:rsid w:val="00B922E3"/>
    <w:rsid w:val="00BA0926"/>
    <w:rsid w:val="00BA3E1B"/>
    <w:rsid w:val="00BA3FA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6407"/>
    <w:rsid w:val="00C011D3"/>
    <w:rsid w:val="00C01ECE"/>
    <w:rsid w:val="00C0404E"/>
    <w:rsid w:val="00C05FC3"/>
    <w:rsid w:val="00C07D86"/>
    <w:rsid w:val="00C11BFB"/>
    <w:rsid w:val="00C12F4A"/>
    <w:rsid w:val="00C177DF"/>
    <w:rsid w:val="00C20A73"/>
    <w:rsid w:val="00C3435F"/>
    <w:rsid w:val="00C34602"/>
    <w:rsid w:val="00C34900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4554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9796F"/>
    <w:rsid w:val="00EA3017"/>
    <w:rsid w:val="00EA66CD"/>
    <w:rsid w:val="00EA7E9C"/>
    <w:rsid w:val="00EB195B"/>
    <w:rsid w:val="00EB29AE"/>
    <w:rsid w:val="00EC420A"/>
    <w:rsid w:val="00EC46D9"/>
    <w:rsid w:val="00EC581E"/>
    <w:rsid w:val="00EC7B3B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EF63E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FC17-023F-409D-8653-F9A6A57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72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Евгений Николаевич Демин</cp:lastModifiedBy>
  <cp:revision>3</cp:revision>
  <cp:lastPrinted>2022-11-18T11:00:00Z</cp:lastPrinted>
  <dcterms:created xsi:type="dcterms:W3CDTF">2022-11-21T07:16:00Z</dcterms:created>
  <dcterms:modified xsi:type="dcterms:W3CDTF">2022-11-21T07:17:00Z</dcterms:modified>
</cp:coreProperties>
</file>